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B0D1" w14:textId="77777777" w:rsidR="004863A2" w:rsidRDefault="004863A2" w:rsidP="004863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EXO III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4863A2" w14:paraId="586E6EA2" w14:textId="77777777" w:rsidTr="004863A2">
        <w:trPr>
          <w:trHeight w:val="394"/>
          <w:jc w:val="center"/>
        </w:trPr>
        <w:tc>
          <w:tcPr>
            <w:tcW w:w="9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5AEE22" w14:textId="77777777" w:rsidR="004863A2" w:rsidRDefault="004863A2" w:rsidP="00FA373B">
            <w:pPr>
              <w:pStyle w:val="Encabezado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CONVOCATORIA DE CONTRATACIÓN</w:t>
            </w:r>
          </w:p>
        </w:tc>
      </w:tr>
    </w:tbl>
    <w:p w14:paraId="1F9734BD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4398"/>
      </w:tblGrid>
      <w:tr w:rsidR="004863A2" w14:paraId="5D60672B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021E" w14:textId="77777777" w:rsidR="00FE3058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Refere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ncia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 xml:space="preserve"> ayud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0"/>
          </w:p>
          <w:p w14:paraId="4E90E900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ítul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"/>
          </w:p>
          <w:p w14:paraId="2847965E" w14:textId="77777777" w:rsidR="0068442A" w:rsidRDefault="0068442A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Línea de investigación</w:t>
            </w:r>
            <w:r w:rsidR="00AA71B5">
              <w:rPr>
                <w:rFonts w:ascii="Calibri" w:hAnsi="Calibri" w:cs="Calibri"/>
                <w:sz w:val="22"/>
                <w:lang w:val="gl-ES"/>
              </w:rPr>
              <w:t xml:space="preserve"> / Servicios científico-técnicos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318FD" w14:paraId="257A0D78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C059" w14:textId="77777777" w:rsidR="004318FD" w:rsidRDefault="004318FD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ERÍODO </w:t>
            </w:r>
            <w:r w:rsidR="00081599">
              <w:rPr>
                <w:rFonts w:ascii="Calibri" w:hAnsi="Calibri" w:cs="Calibri"/>
                <w:sz w:val="22"/>
                <w:lang w:val="gl-ES"/>
              </w:rPr>
              <w:t>AYUDA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 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INICIO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C4654">
              <w:rPr>
                <w:rFonts w:ascii="Calibri" w:hAnsi="Calibri" w:cs="Calibri"/>
                <w:sz w:val="22"/>
                <w:lang w:val="gl-ES"/>
              </w:rPr>
              <w:t xml:space="preserve">           FIN: 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C465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4C4654">
              <w:rPr>
                <w:rFonts w:ascii="Calibri" w:hAnsi="Calibri" w:cs="Calibri"/>
                <w:sz w:val="22"/>
                <w:lang w:val="gl-ES"/>
              </w:rPr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4C4654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434256AC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8717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ENTRO</w:t>
            </w:r>
            <w:r w:rsidR="009840ED">
              <w:rPr>
                <w:rFonts w:ascii="Calibri" w:hAnsi="Calibri" w:cs="Calibri"/>
                <w:sz w:val="22"/>
                <w:lang w:val="gl-ES"/>
              </w:rPr>
              <w:t xml:space="preserve"> I</w:t>
            </w:r>
            <w:r w:rsidR="00B45566">
              <w:rPr>
                <w:rFonts w:ascii="Calibri" w:hAnsi="Calibri" w:cs="Calibri"/>
                <w:sz w:val="22"/>
                <w:lang w:val="gl-ES"/>
              </w:rPr>
              <w:t xml:space="preserve">nv. </w:t>
            </w:r>
            <w:r w:rsidR="009840ED">
              <w:rPr>
                <w:rFonts w:ascii="Calibri" w:hAnsi="Calibri" w:cs="Calibri"/>
                <w:sz w:val="22"/>
                <w:lang w:val="gl-ES"/>
              </w:rPr>
              <w:t>P</w:t>
            </w:r>
            <w:r w:rsidR="00B45566">
              <w:rPr>
                <w:rFonts w:ascii="Calibri" w:hAnsi="Calibri" w:cs="Calibri"/>
                <w:sz w:val="22"/>
                <w:lang w:val="gl-ES"/>
              </w:rPr>
              <w:t>rincipal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2"/>
          </w:p>
        </w:tc>
      </w:tr>
      <w:tr w:rsidR="004863A2" w14:paraId="19B7CE29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CBBD" w14:textId="77777777" w:rsidR="004863A2" w:rsidRDefault="002E1FE8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OBJETO DEL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CONTRATO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3"/>
          </w:p>
          <w:p w14:paraId="23AC07E6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orador/a en las tareas del (proy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ecto/convenio) de investigación que se indica. </w:t>
            </w:r>
          </w:p>
        </w:tc>
      </w:tr>
      <w:tr w:rsidR="004863A2" w14:paraId="54FF91F3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B8F0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LUGAR Y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HORARIO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4"/>
          </w:p>
        </w:tc>
      </w:tr>
      <w:tr w:rsidR="004863A2" w14:paraId="64DC080B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EB0B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GRUPO DE COTIZ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EN EL RÉG</w:t>
            </w:r>
            <w:r>
              <w:rPr>
                <w:rFonts w:ascii="Calibri" w:hAnsi="Calibri" w:cs="Calibri"/>
                <w:sz w:val="22"/>
                <w:lang w:val="gl-ES"/>
              </w:rPr>
              <w:t>IME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N G</w:t>
            </w:r>
            <w:r>
              <w:rPr>
                <w:rFonts w:ascii="Calibri" w:hAnsi="Calibri" w:cs="Calibri"/>
                <w:sz w:val="22"/>
                <w:lang w:val="gl-ES"/>
              </w:rPr>
              <w:t>E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NERAL DE LA SEGURIDAD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SOCIAL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5"/>
          </w:p>
        </w:tc>
      </w:tr>
      <w:tr w:rsidR="004863A2" w14:paraId="1256FF09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25C" w14:textId="0BA93BFC" w:rsidR="004863A2" w:rsidRDefault="004863A2" w:rsidP="00C374AB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ATEGORÍA PROFESIONAL </w:t>
            </w:r>
            <w:r w:rsidR="00AF5F1B">
              <w:rPr>
                <w:rFonts w:ascii="Calibri" w:hAnsi="Calibri" w:cs="Calibri"/>
                <w:sz w:val="22"/>
                <w:lang w:val="gl-ES"/>
              </w:rPr>
              <w:t>*(ACUERDO DEL 18 JULIO DE 2025 SOBRE EL PERSONAL CONTRATADO PARA TAREAS DE INVESTIGACIÓN (PCTI))</w:t>
            </w:r>
          </w:p>
          <w:p w14:paraId="34EEE0A2" w14:textId="7724145B" w:rsidR="004863A2" w:rsidRPr="004D5CC4" w:rsidRDefault="006918A6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vertAlign w:val="subscript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Investigador/a contratado/a doctor/a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>Investigador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>/a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en formación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CC4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D5CC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vertAlign w:val="superscript"/>
                <w:lang w:val="gl-ES"/>
              </w:rPr>
              <w:t xml:space="preserve"> </w:t>
            </w:r>
            <w:r w:rsidR="004D5CC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</w:p>
          <w:p w14:paraId="70E15DC9" w14:textId="61A262E9" w:rsidR="006918A6" w:rsidRDefault="006918A6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Gest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>
              <w:rPr>
                <w:rFonts w:ascii="Calibri" w:hAnsi="Calibri" w:cs="Calibri"/>
                <w:sz w:val="22"/>
                <w:lang w:val="gl-ES"/>
              </w:rPr>
              <w:t>MECES</w:t>
            </w:r>
            <w:r w:rsidR="006A7242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1931457657"/>
                <w:placeholder>
                  <w:docPart w:val="03A0709EC19B40D692EDC9F7FFB16AC5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A7242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Técnico/a administrativo/a y de gest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5F134E97" w14:textId="2D4A7900" w:rsidR="006918A6" w:rsidRDefault="006918A6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Colaborador/a de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6A7242">
              <w:rPr>
                <w:rFonts w:ascii="Calibri" w:hAnsi="Calibri" w:cs="Calibri"/>
                <w:sz w:val="22"/>
                <w:lang w:val="gl-ES"/>
              </w:rPr>
              <w:t xml:space="preserve"> 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-1231236039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</w:dropDownList>
              </w:sdtPr>
              <w:sdtEndPr/>
              <w:sdtContent>
                <w:r w:rsidR="006A7242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                 Ayudante de apoyo a la investigación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6"/>
            <w:r w:rsidR="002E1FE8">
              <w:rPr>
                <w:rFonts w:ascii="Calibri" w:hAnsi="Calibri" w:cs="Calibri"/>
                <w:sz w:val="22"/>
                <w:lang w:val="gl-ES"/>
              </w:rPr>
              <w:t xml:space="preserve">             </w:t>
            </w:r>
            <w:r w:rsidR="009F2C84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C374AB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</w:p>
          <w:p w14:paraId="05185A90" w14:textId="152F603D" w:rsidR="004863A2" w:rsidRDefault="006918A6">
            <w:pPr>
              <w:pStyle w:val="Textoindependiente2"/>
              <w:tabs>
                <w:tab w:val="left" w:pos="3402"/>
              </w:tabs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écnico/a de apoyo a la investiga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A2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4863A2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</w:t>
            </w:r>
            <w:r w:rsidR="006A7242">
              <w:rPr>
                <w:rFonts w:ascii="Calibri" w:hAnsi="Calibri" w:cs="Calibri"/>
                <w:sz w:val="22"/>
                <w:lang w:val="gl-ES"/>
              </w:rPr>
              <w:t xml:space="preserve">MECES </w:t>
            </w:r>
            <w:sdt>
              <w:sdtPr>
                <w:rPr>
                  <w:rFonts w:ascii="Calibri" w:hAnsi="Calibri" w:cs="Calibri"/>
                  <w:sz w:val="22"/>
                  <w:lang w:val="gl-ES"/>
                </w:rPr>
                <w:id w:val="789477573"/>
                <w:placeholder>
                  <w:docPart w:val="DefaultPlaceholder_-1854013438"/>
                </w:placeholder>
                <w:dropDownList>
                  <w:listItem w:displayText="Elegir" w:value="Elegir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A7242">
                  <w:rPr>
                    <w:rFonts w:ascii="Calibri" w:hAnsi="Calibri" w:cs="Calibri"/>
                    <w:sz w:val="22"/>
                    <w:lang w:val="gl-ES"/>
                  </w:rPr>
                  <w:t>Elegir</w:t>
                </w:r>
              </w:sdtContent>
            </w:sdt>
            <w:r w:rsidR="004863A2">
              <w:rPr>
                <w:rFonts w:ascii="Calibri" w:hAnsi="Calibri" w:cs="Calibri"/>
                <w:sz w:val="22"/>
                <w:lang w:val="gl-ES"/>
              </w:rPr>
              <w:t xml:space="preserve">         </w:t>
            </w:r>
          </w:p>
        </w:tc>
      </w:tr>
      <w:tr w:rsidR="00753DAE" w14:paraId="1493D877" w14:textId="77777777" w:rsidTr="00753DA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C301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JOR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C2D2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iempo Comple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DABD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Tiempo Parcial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  <w:bookmarkEnd w:id="8"/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6670" w14:textId="77777777" w:rsidR="00753DAE" w:rsidRDefault="00753DAE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 xml:space="preserve">FECHA APROX. INICIO CONTRATO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067E1C" w14:paraId="5F67B2FD" w14:textId="77777777" w:rsidTr="00353E03">
        <w:trPr>
          <w:cantSplit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17CA" w14:textId="77777777" w:rsidR="00067E1C" w:rsidRDefault="00605C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TIPO DE CONTRATO:</w:t>
            </w:r>
            <w:r w:rsidR="00753DAE">
              <w:rPr>
                <w:rFonts w:ascii="Calibri" w:hAnsi="Calibri" w:cs="Calibri"/>
                <w:noProof/>
                <w:sz w:val="22"/>
              </w:rPr>
              <w:t xml:space="preserve">         Indefinido</w:t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DAE"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753DAE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r w:rsidR="00753DAE">
              <w:rPr>
                <w:rFonts w:ascii="Calibri" w:hAnsi="Calibri" w:cs="Calibri"/>
                <w:sz w:val="22"/>
                <w:lang w:val="gl-ES"/>
              </w:rPr>
              <w:t xml:space="preserve"> </w:t>
            </w:r>
          </w:p>
          <w:p w14:paraId="77714997" w14:textId="77777777" w:rsidR="00753DAE" w:rsidRPr="003B34D7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                                        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250" w14:textId="77777777" w:rsidR="00753DAE" w:rsidRDefault="00753DAE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Duración determinada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CHECKBOX </w:instrText>
            </w:r>
            <w:r w:rsidR="001A6981">
              <w:rPr>
                <w:rFonts w:ascii="Calibri" w:hAnsi="Calibri" w:cs="Calibri"/>
                <w:sz w:val="22"/>
                <w:lang w:val="gl-ES"/>
              </w:rPr>
            </w:r>
            <w:r w:rsidR="001A6981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  <w:p w14:paraId="222E25AA" w14:textId="77777777" w:rsidR="00067E1C" w:rsidRDefault="00067E1C" w:rsidP="004C4654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FECHA FIN </w:t>
            </w:r>
            <w:r w:rsidR="00A11037">
              <w:rPr>
                <w:rFonts w:ascii="Calibri" w:hAnsi="Calibri" w:cs="Calibri"/>
                <w:sz w:val="22"/>
                <w:lang w:val="gl-ES"/>
              </w:rPr>
              <w:t>CONTRATO</w:t>
            </w:r>
            <w:r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lang w:val="gl-ES"/>
              </w:rPr>
            </w:r>
            <w:r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>
              <w:rPr>
                <w:rFonts w:ascii="Calibri" w:hAnsi="Calibri" w:cs="Calibri"/>
                <w:sz w:val="22"/>
                <w:lang w:val="gl-ES"/>
              </w:rPr>
              <w:fldChar w:fldCharType="end"/>
            </w:r>
          </w:p>
        </w:tc>
      </w:tr>
      <w:tr w:rsidR="004863A2" w14:paraId="4AF6A9B2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71A6" w14:textId="77777777" w:rsidR="004863A2" w:rsidRDefault="002E1FE8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noProof/>
                <w:sz w:val="22"/>
              </w:rPr>
              <w:t>RETRIBUCIO</w:t>
            </w:r>
            <w:r w:rsidR="004863A2">
              <w:rPr>
                <w:rFonts w:ascii="Calibri" w:hAnsi="Calibri" w:cs="Calibri"/>
                <w:noProof/>
                <w:sz w:val="22"/>
              </w:rPr>
              <w:t>N</w:t>
            </w:r>
            <w:r>
              <w:rPr>
                <w:rFonts w:ascii="Calibri" w:hAnsi="Calibri" w:cs="Calibri"/>
                <w:noProof/>
                <w:sz w:val="22"/>
              </w:rPr>
              <w:t>E</w:t>
            </w:r>
            <w:r w:rsidR="004863A2">
              <w:rPr>
                <w:rFonts w:ascii="Calibri" w:hAnsi="Calibri" w:cs="Calibri"/>
                <w:noProof/>
                <w:sz w:val="22"/>
              </w:rPr>
              <w:t xml:space="preserve">S BRUTAS : 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1725D4">
              <w:rPr>
                <w:rFonts w:ascii="Calibri" w:hAnsi="Calibri" w:cs="Calibri"/>
                <w:noProof/>
                <w:sz w:val="22"/>
              </w:rPr>
              <w:instrText xml:space="preserve"> FORMTEXT </w:instrText>
            </w:r>
            <w:r w:rsidR="001725D4">
              <w:rPr>
                <w:rFonts w:ascii="Calibri" w:hAnsi="Calibri" w:cs="Calibri"/>
                <w:noProof/>
                <w:sz w:val="22"/>
              </w:rPr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</w:rPr>
              <w:fldChar w:fldCharType="end"/>
            </w:r>
            <w:bookmarkEnd w:id="9"/>
            <w:r w:rsidR="00961C40">
              <w:rPr>
                <w:rFonts w:ascii="Calibri" w:hAnsi="Calibri" w:cs="Calibri"/>
                <w:noProof/>
                <w:sz w:val="22"/>
              </w:rPr>
              <w:t>*</w:t>
            </w:r>
          </w:p>
        </w:tc>
      </w:tr>
      <w:tr w:rsidR="004863A2" w14:paraId="661FAAE4" w14:textId="77777777" w:rsidTr="00067E1C">
        <w:trPr>
          <w:cantSplit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FAEF" w14:textId="77777777" w:rsidR="004863A2" w:rsidRDefault="004863A2" w:rsidP="002E1FE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PARTIDA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PRESUPUESTARIA</w:t>
            </w:r>
            <w:r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0"/>
          </w:p>
        </w:tc>
      </w:tr>
    </w:tbl>
    <w:p w14:paraId="67EBE7A2" w14:textId="77777777" w:rsidR="004863A2" w:rsidRDefault="004863A2" w:rsidP="009F2C84">
      <w:pPr>
        <w:pStyle w:val="Textoindependiente2"/>
        <w:spacing w:line="240" w:lineRule="auto"/>
        <w:ind w:left="142" w:right="169" w:hanging="142"/>
        <w:jc w:val="left"/>
        <w:rPr>
          <w:rFonts w:ascii="Calibri" w:hAnsi="Calibri" w:cs="Calibri"/>
          <w:sz w:val="18"/>
          <w:szCs w:val="18"/>
          <w:lang w:val="gl-ES"/>
        </w:rPr>
      </w:pPr>
      <w:r>
        <w:rPr>
          <w:rFonts w:ascii="Calibri" w:hAnsi="Calibri" w:cs="Calibri"/>
          <w:lang w:val="gl-ES"/>
        </w:rPr>
        <w:t>*</w:t>
      </w:r>
      <w:r w:rsidR="007706E2">
        <w:rPr>
          <w:rFonts w:ascii="Calibri" w:hAnsi="Calibri" w:cs="Calibri"/>
          <w:lang w:val="gl-ES"/>
        </w:rPr>
        <w:t xml:space="preserve"> </w:t>
      </w:r>
      <w:r w:rsidR="007706E2">
        <w:rPr>
          <w:rFonts w:ascii="Calibri" w:hAnsi="Calibri" w:cs="Calibri"/>
          <w:sz w:val="18"/>
          <w:szCs w:val="18"/>
          <w:lang w:val="gl-ES"/>
        </w:rPr>
        <w:t>E</w:t>
      </w:r>
      <w:r w:rsidR="002E1FE8">
        <w:rPr>
          <w:rFonts w:ascii="Calibri" w:hAnsi="Calibri" w:cs="Calibri"/>
          <w:sz w:val="18"/>
          <w:szCs w:val="18"/>
          <w:lang w:val="gl-ES"/>
        </w:rPr>
        <w:t xml:space="preserve">l pago de la </w:t>
      </w:r>
      <w:r>
        <w:rPr>
          <w:rFonts w:ascii="Calibri" w:hAnsi="Calibri" w:cs="Calibri"/>
          <w:sz w:val="18"/>
          <w:szCs w:val="18"/>
          <w:lang w:val="gl-ES"/>
        </w:rPr>
        <w:t xml:space="preserve">retribución </w:t>
      </w:r>
      <w:r w:rsidR="002E1FE8">
        <w:rPr>
          <w:rFonts w:ascii="Calibri" w:hAnsi="Calibri" w:cs="Calibri"/>
          <w:sz w:val="18"/>
          <w:szCs w:val="18"/>
          <w:lang w:val="gl-ES"/>
        </w:rPr>
        <w:t>se realizará en 12 mensualidades (se incluye en cada mensualidad</w:t>
      </w:r>
      <w:r>
        <w:rPr>
          <w:rFonts w:ascii="Calibri" w:hAnsi="Calibri" w:cs="Calibri"/>
          <w:sz w:val="18"/>
          <w:szCs w:val="18"/>
          <w:lang w:val="gl-ES"/>
        </w:rPr>
        <w:t xml:space="preserve"> </w:t>
      </w:r>
      <w:r w:rsidR="002E1FE8">
        <w:rPr>
          <w:rFonts w:ascii="Calibri" w:hAnsi="Calibri" w:cs="Calibri"/>
          <w:sz w:val="18"/>
          <w:szCs w:val="18"/>
          <w:lang w:val="gl-ES"/>
        </w:rPr>
        <w:t>l</w:t>
      </w:r>
      <w:r>
        <w:rPr>
          <w:rFonts w:ascii="Calibri" w:hAnsi="Calibri" w:cs="Calibri"/>
          <w:sz w:val="18"/>
          <w:szCs w:val="18"/>
          <w:lang w:val="gl-ES"/>
        </w:rPr>
        <w:t>a parte proporcional de</w:t>
      </w:r>
      <w:r w:rsidR="0087122B">
        <w:rPr>
          <w:rFonts w:ascii="Calibri" w:hAnsi="Calibri" w:cs="Calibri"/>
          <w:sz w:val="18"/>
          <w:szCs w:val="18"/>
          <w:lang w:val="gl-ES"/>
        </w:rPr>
        <w:t xml:space="preserve"> la</w:t>
      </w:r>
      <w:r>
        <w:rPr>
          <w:rFonts w:ascii="Calibri" w:hAnsi="Calibri" w:cs="Calibri"/>
          <w:sz w:val="18"/>
          <w:szCs w:val="18"/>
          <w:lang w:val="gl-ES"/>
        </w:rPr>
        <w:t xml:space="preserve"> paga extraordinaria correspond</w:t>
      </w:r>
      <w:r w:rsidR="002E1FE8">
        <w:rPr>
          <w:rFonts w:ascii="Calibri" w:hAnsi="Calibri" w:cs="Calibri"/>
          <w:sz w:val="18"/>
          <w:szCs w:val="18"/>
          <w:lang w:val="gl-ES"/>
        </w:rPr>
        <w:t>i</w:t>
      </w:r>
      <w:r>
        <w:rPr>
          <w:rFonts w:ascii="Calibri" w:hAnsi="Calibri" w:cs="Calibri"/>
          <w:sz w:val="18"/>
          <w:szCs w:val="18"/>
          <w:lang w:val="gl-ES"/>
        </w:rPr>
        <w:t>ente)</w:t>
      </w:r>
    </w:p>
    <w:p w14:paraId="602226E3" w14:textId="77777777" w:rsidR="004863A2" w:rsidRDefault="004863A2" w:rsidP="004863A2">
      <w:pPr>
        <w:pStyle w:val="Textoindependiente2"/>
        <w:spacing w:line="340" w:lineRule="atLeast"/>
        <w:jc w:val="lef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>REQUISITOS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4863A2" w14:paraId="7F188E27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C808" w14:textId="77777777" w:rsidR="004863A2" w:rsidRDefault="004863A2" w:rsidP="00FE3058">
            <w:pPr>
              <w:pStyle w:val="Textoindependiente2"/>
              <w:spacing w:line="340" w:lineRule="atLeast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>TITULACIÓN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1"/>
          </w:p>
        </w:tc>
      </w:tr>
      <w:tr w:rsidR="004863A2" w14:paraId="1B85743A" w14:textId="77777777" w:rsidTr="00E40DA1">
        <w:trPr>
          <w:cantSplit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7A9" w14:textId="77777777" w:rsidR="004863A2" w:rsidRDefault="004863A2" w:rsidP="00293C81">
            <w:pPr>
              <w:pStyle w:val="Textoindependiente2"/>
              <w:spacing w:line="240" w:lineRule="auto"/>
              <w:jc w:val="lef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REQUISITOS: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>Lo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>s requisitos</w:t>
            </w:r>
            <w:r w:rsidR="007B1979" w:rsidRPr="007706E2">
              <w:rPr>
                <w:rFonts w:ascii="Calibri" w:hAnsi="Calibri" w:cs="Calibri"/>
                <w:sz w:val="22"/>
                <w:szCs w:val="22"/>
              </w:rPr>
              <w:t xml:space="preserve"> descritos en la MEMORIA anexa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 xml:space="preserve"> deben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33357E" w:rsidRPr="007706E2">
              <w:rPr>
                <w:rFonts w:ascii="Calibri" w:hAnsi="Calibri" w:cs="Calibri"/>
                <w:sz w:val="22"/>
                <w:szCs w:val="22"/>
              </w:rPr>
              <w:t>haberse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 xml:space="preserve"> cumplido</w:t>
            </w:r>
            <w:r w:rsidR="0033357E" w:rsidRPr="007706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1FE8" w:rsidRPr="007706E2">
              <w:rPr>
                <w:rFonts w:ascii="Calibri" w:hAnsi="Calibri" w:cs="Calibri"/>
                <w:sz w:val="22"/>
                <w:szCs w:val="22"/>
              </w:rPr>
              <w:t>en el momento de finalizar el pl</w:t>
            </w:r>
            <w:r w:rsidR="001E654F" w:rsidRPr="007706E2">
              <w:rPr>
                <w:rFonts w:ascii="Calibri" w:hAnsi="Calibri" w:cs="Calibri"/>
                <w:sz w:val="22"/>
                <w:szCs w:val="22"/>
              </w:rPr>
              <w:t>azo de presentación de solicitudes.</w:t>
            </w:r>
          </w:p>
        </w:tc>
      </w:tr>
    </w:tbl>
    <w:p w14:paraId="69C882D9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LUGAR </w:t>
      </w:r>
      <w:r w:rsidR="002E1FE8">
        <w:rPr>
          <w:rFonts w:ascii="Calibri" w:hAnsi="Calibri" w:cs="Calibri"/>
          <w:b/>
          <w:lang w:val="gl-ES"/>
        </w:rPr>
        <w:t>DE PRESENTACIÓN DE SOLICITUDES Y</w:t>
      </w:r>
      <w:r>
        <w:rPr>
          <w:rFonts w:ascii="Calibri" w:hAnsi="Calibri" w:cs="Calibri"/>
          <w:b/>
          <w:lang w:val="gl-ES"/>
        </w:rPr>
        <w:t xml:space="preserve"> DOCUMENTA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328176ED" w14:textId="77777777" w:rsidTr="00E40DA1">
        <w:trPr>
          <w:trHeight w:val="33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BE5C" w14:textId="77777777" w:rsidR="009F2C84" w:rsidRDefault="004863A2" w:rsidP="00E439B1">
            <w:pPr>
              <w:pStyle w:val="Textoindependiente2"/>
              <w:spacing w:line="240" w:lineRule="auto"/>
              <w:rPr>
                <w:rFonts w:ascii="Calibri" w:hAnsi="Calibri" w:cs="Calibri"/>
                <w:sz w:val="20"/>
                <w:szCs w:val="20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LUGAR:</w:t>
            </w:r>
            <w:r w:rsidR="00C374AB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0454AC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7706E2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0454AC" w:rsidRPr="007706E2">
              <w:rPr>
                <w:rFonts w:ascii="Calibri" w:hAnsi="Calibri" w:cs="Calibri"/>
                <w:sz w:val="22"/>
                <w:szCs w:val="22"/>
                <w:lang w:val="gl-ES"/>
              </w:rPr>
              <w:t>Sede electrónica de la UDC.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</w:t>
            </w:r>
          </w:p>
          <w:p w14:paraId="50A3AF1B" w14:textId="091C5ADB" w:rsidR="004863A2" w:rsidRDefault="00C374AB" w:rsidP="00E439B1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9F2C84">
              <w:rPr>
                <w:rFonts w:ascii="Calibri" w:hAnsi="Calibri" w:cs="Calibri"/>
                <w:sz w:val="20"/>
                <w:szCs w:val="20"/>
                <w:lang w:val="gl-ES"/>
              </w:rPr>
              <w:t>Dirigidas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al Vicerrectorado de Investigación y Transferencia, </w:t>
            </w:r>
            <w:r w:rsidRPr="009F2C84">
              <w:rPr>
                <w:rFonts w:ascii="Calibri" w:hAnsi="Calibri" w:cs="Calibri"/>
                <w:sz w:val="20"/>
                <w:szCs w:val="20"/>
                <w:lang w:val="gl-ES"/>
              </w:rPr>
              <w:t>con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 xml:space="preserve"> la </w:t>
            </w:r>
            <w:r w:rsidR="00E439B1" w:rsidRPr="009F2C84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Referencia de la convocatoria</w:t>
            </w:r>
            <w:r w:rsidR="00E439B1" w:rsidRPr="009F2C84">
              <w:rPr>
                <w:rFonts w:ascii="Calibri" w:hAnsi="Calibri" w:cs="Calibri"/>
                <w:sz w:val="20"/>
                <w:szCs w:val="20"/>
                <w:lang w:val="gl-ES"/>
              </w:rPr>
              <w:t>.</w:t>
            </w:r>
          </w:p>
        </w:tc>
      </w:tr>
      <w:tr w:rsidR="004863A2" w14:paraId="6D1551B9" w14:textId="77777777" w:rsidTr="00E40DA1">
        <w:trPr>
          <w:trHeight w:val="33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CF4" w14:textId="47500EA2" w:rsidR="004863A2" w:rsidRPr="00753DAE" w:rsidRDefault="002E1FE8" w:rsidP="00753DAE">
            <w:pPr>
              <w:pStyle w:val="Textoindependiente2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</w:t>
            </w:r>
            <w:r w:rsidR="00692AB0">
              <w:rPr>
                <w:rFonts w:ascii="Calibri" w:hAnsi="Calibri" w:cs="Calibri"/>
                <w:sz w:val="22"/>
                <w:szCs w:val="22"/>
              </w:rPr>
              <w:t xml:space="preserve">AZO:  </w:t>
            </w:r>
            <w:r w:rsidR="000E5E7E">
              <w:rPr>
                <w:rFonts w:ascii="Calibri" w:hAnsi="Calibri" w:cs="Calibri"/>
                <w:sz w:val="22"/>
                <w:szCs w:val="22"/>
              </w:rPr>
              <w:t>5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 días</w:t>
            </w:r>
            <w:r w:rsidR="00753DAE" w:rsidRPr="00753DAE">
              <w:rPr>
                <w:rFonts w:ascii="Calibri" w:hAnsi="Calibri" w:cs="Calibri"/>
                <w:sz w:val="19"/>
                <w:szCs w:val="19"/>
              </w:rPr>
              <w:t xml:space="preserve"> hábiles a partir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753DAE" w:rsidRPr="00753DAE">
              <w:rPr>
                <w:rFonts w:ascii="Calibri" w:hAnsi="Calibri" w:cs="Calibri"/>
                <w:sz w:val="19"/>
                <w:szCs w:val="19"/>
              </w:rPr>
              <w:t xml:space="preserve">del día siguiente al de 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 xml:space="preserve">la publicación en el tablón de anuncios de la </w:t>
            </w:r>
            <w:r w:rsidR="007B1979" w:rsidRPr="00753DAE">
              <w:rPr>
                <w:rFonts w:ascii="Calibri" w:hAnsi="Calibri" w:cs="Calibri"/>
                <w:sz w:val="19"/>
                <w:szCs w:val="19"/>
              </w:rPr>
              <w:t>S</w:t>
            </w:r>
            <w:r w:rsidR="001268DF" w:rsidRPr="00753DAE">
              <w:rPr>
                <w:rFonts w:ascii="Calibri" w:hAnsi="Calibri" w:cs="Calibri"/>
                <w:sz w:val="19"/>
                <w:szCs w:val="19"/>
              </w:rPr>
              <w:t>ede electrónica de la UDC.</w:t>
            </w:r>
          </w:p>
        </w:tc>
      </w:tr>
    </w:tbl>
    <w:p w14:paraId="65ED122D" w14:textId="77777777" w:rsidR="004863A2" w:rsidRDefault="004863A2" w:rsidP="004863A2">
      <w:pPr>
        <w:pStyle w:val="Textoindependiente2"/>
        <w:spacing w:line="340" w:lineRule="atLeast"/>
        <w:rPr>
          <w:rFonts w:ascii="Calibri" w:hAnsi="Calibri" w:cs="Calibri"/>
          <w:b/>
          <w:lang w:val="gl-ES"/>
        </w:rPr>
      </w:pPr>
      <w:r>
        <w:rPr>
          <w:rFonts w:ascii="Calibri" w:hAnsi="Calibri" w:cs="Calibri"/>
          <w:b/>
          <w:lang w:val="gl-ES"/>
        </w:rPr>
        <w:t xml:space="preserve">ÓRGANO DE SELECCIÓN </w:t>
      </w:r>
      <w:r w:rsidR="002E1FE8">
        <w:rPr>
          <w:rFonts w:ascii="Calibri" w:hAnsi="Calibri" w:cs="Calibri"/>
          <w:b/>
          <w:lang w:val="gl-ES"/>
        </w:rPr>
        <w:t>Y</w:t>
      </w:r>
      <w:r w:rsidR="00D7768C">
        <w:rPr>
          <w:rFonts w:ascii="Calibri" w:hAnsi="Calibri" w:cs="Calibri"/>
          <w:b/>
          <w:lang w:val="gl-ES"/>
        </w:rPr>
        <w:t xml:space="preserve"> PUBLICACIÓN RESOLUCIÓN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4863A2" w14:paraId="59796BB5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ECF" w14:textId="2782316E" w:rsidR="004863A2" w:rsidRDefault="00C374AB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COMISIÓN DE SELECCIÓN 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(m</w:t>
            </w:r>
            <w:r w:rsidR="00293C81" w:rsidRPr="00293C8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ínimo tres </w:t>
            </w:r>
            <w:r w:rsidR="00AD61B1">
              <w:rPr>
                <w:rFonts w:ascii="Calibri" w:hAnsi="Calibri" w:cs="Calibri"/>
                <w:sz w:val="18"/>
                <w:szCs w:val="18"/>
                <w:lang w:val="gl-ES"/>
              </w:rPr>
              <w:t xml:space="preserve">titulares y </w:t>
            </w:r>
            <w:r w:rsidR="0000260F">
              <w:rPr>
                <w:rFonts w:ascii="Calibri" w:hAnsi="Calibri" w:cs="Calibri"/>
                <w:sz w:val="18"/>
                <w:szCs w:val="18"/>
                <w:lang w:val="gl-ES"/>
              </w:rPr>
              <w:t>tres</w:t>
            </w:r>
            <w:r w:rsidR="001C1AA5">
              <w:rPr>
                <w:rFonts w:ascii="Calibri" w:hAnsi="Calibri" w:cs="Calibri"/>
                <w:sz w:val="18"/>
                <w:szCs w:val="18"/>
                <w:lang w:val="gl-ES"/>
              </w:rPr>
              <w:t xml:space="preserve"> suplentes</w:t>
            </w:r>
            <w:r w:rsidR="00293C81">
              <w:rPr>
                <w:rFonts w:ascii="Calibri" w:hAnsi="Calibri" w:cs="Calibri"/>
                <w:sz w:val="18"/>
                <w:szCs w:val="18"/>
                <w:lang w:val="gl-ES"/>
              </w:rPr>
              <w:t>)</w:t>
            </w:r>
            <w:r w:rsidR="00293C81">
              <w:rPr>
                <w:rFonts w:ascii="Calibri" w:hAnsi="Calibri" w:cs="Calibri"/>
                <w:sz w:val="22"/>
                <w:lang w:val="gl-ES"/>
              </w:rPr>
              <w:t xml:space="preserve">: 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1725D4">
              <w:rPr>
                <w:rFonts w:ascii="Calibri" w:hAnsi="Calibri" w:cs="Calibri"/>
                <w:sz w:val="22"/>
                <w:lang w:val="gl-ES"/>
              </w:rPr>
              <w:instrText xml:space="preserve"> FORMTEXT </w:instrText>
            </w:r>
            <w:r w:rsidR="001725D4">
              <w:rPr>
                <w:rFonts w:ascii="Calibri" w:hAnsi="Calibri" w:cs="Calibri"/>
                <w:sz w:val="22"/>
                <w:lang w:val="gl-ES"/>
              </w:rPr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separate"/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noProof/>
                <w:sz w:val="22"/>
                <w:lang w:val="gl-ES"/>
              </w:rPr>
              <w:t> </w:t>
            </w:r>
            <w:r w:rsidR="001725D4">
              <w:rPr>
                <w:rFonts w:ascii="Calibri" w:hAnsi="Calibri" w:cs="Calibri"/>
                <w:sz w:val="22"/>
                <w:lang w:val="gl-ES"/>
              </w:rPr>
              <w:fldChar w:fldCharType="end"/>
            </w:r>
            <w:bookmarkEnd w:id="12"/>
          </w:p>
        </w:tc>
      </w:tr>
      <w:tr w:rsidR="004863A2" w14:paraId="20AE13FF" w14:textId="77777777" w:rsidTr="00E40DA1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D6CC" w14:textId="77777777" w:rsidR="004863A2" w:rsidRDefault="00D7768C" w:rsidP="00FE3058">
            <w:pPr>
              <w:pStyle w:val="Textoindependiente2"/>
              <w:spacing w:line="340" w:lineRule="atLeast"/>
              <w:rPr>
                <w:rFonts w:ascii="Calibri" w:hAnsi="Calibri" w:cs="Calibri"/>
                <w:sz w:val="22"/>
                <w:lang w:val="gl-ES"/>
              </w:rPr>
            </w:pPr>
            <w:r>
              <w:rPr>
                <w:rFonts w:ascii="Calibri" w:hAnsi="Calibri" w:cs="Calibri"/>
                <w:sz w:val="22"/>
                <w:lang w:val="gl-ES"/>
              </w:rPr>
              <w:t xml:space="preserve">LUGAR DE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 xml:space="preserve">PUBLICACIÓN </w:t>
            </w:r>
            <w:r w:rsidR="002E1FE8">
              <w:rPr>
                <w:rFonts w:ascii="Calibri" w:hAnsi="Calibri" w:cs="Calibri"/>
                <w:sz w:val="22"/>
                <w:lang w:val="gl-ES"/>
              </w:rPr>
              <w:t>DE LA</w:t>
            </w:r>
            <w:r w:rsidR="00B867E0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FA373B">
              <w:rPr>
                <w:rFonts w:ascii="Calibri" w:hAnsi="Calibri" w:cs="Calibri"/>
                <w:sz w:val="22"/>
                <w:lang w:val="gl-ES"/>
              </w:rPr>
              <w:t>RESOLUCIÓN</w:t>
            </w:r>
            <w:r w:rsidR="004863A2">
              <w:rPr>
                <w:rFonts w:ascii="Calibri" w:hAnsi="Calibri" w:cs="Calibri"/>
                <w:sz w:val="22"/>
                <w:lang w:val="gl-ES"/>
              </w:rPr>
              <w:t>:</w:t>
            </w:r>
            <w:r w:rsidR="00FE3058">
              <w:rPr>
                <w:rFonts w:ascii="Calibri" w:hAnsi="Calibri" w:cs="Calibri"/>
                <w:sz w:val="22"/>
                <w:lang w:val="gl-ES"/>
              </w:rPr>
              <w:t xml:space="preserve"> </w:t>
            </w:r>
            <w:r w:rsidR="007B1979">
              <w:rPr>
                <w:rFonts w:ascii="Calibri" w:hAnsi="Calibri" w:cs="Calibri"/>
                <w:sz w:val="22"/>
                <w:lang w:val="gl-ES"/>
              </w:rPr>
              <w:t>Tablón de anuncios de la Sede electrónica de la UDC.</w:t>
            </w:r>
          </w:p>
        </w:tc>
      </w:tr>
    </w:tbl>
    <w:p w14:paraId="5141E6D7" w14:textId="77777777" w:rsidR="001B7E23" w:rsidRDefault="001B7E23" w:rsidP="001B7E23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>En cumplimiento del art. 13 del Reglamento (UE) 2016/679, del Parlamento Europeo y del Consejo, de 27 de abril, relativo a la protección de las personas físicas en lo que respecta al tratamiento de datos personales y a la libre circulación de estos datos (RXPD), y arte. 11 de la Ley Orgánica 3/2018, de 5 de diciembre, de protección de datos de carácter personal (LOPD), se informa que los datos personales facilitados serán tratados por la Universidad</w:t>
      </w:r>
      <w:r w:rsidR="003B3CAD">
        <w:rPr>
          <w:color w:val="000000"/>
          <w:sz w:val="20"/>
          <w:szCs w:val="20"/>
        </w:rPr>
        <w:t xml:space="preserve">e da </w:t>
      </w:r>
      <w:r w:rsidRPr="00F30761">
        <w:rPr>
          <w:color w:val="000000"/>
          <w:sz w:val="20"/>
          <w:szCs w:val="20"/>
        </w:rPr>
        <w:t>Coruña.</w:t>
      </w:r>
    </w:p>
    <w:p w14:paraId="6841B1B3" w14:textId="77777777" w:rsidR="001B7E23" w:rsidRDefault="001B7E23">
      <w:pPr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</w:rPr>
        <w:lastRenderedPageBreak/>
        <w:br w:type="page"/>
      </w:r>
    </w:p>
    <w:p w14:paraId="3B4B19F0" w14:textId="77777777" w:rsidR="001B7E23" w:rsidRPr="00F30761" w:rsidRDefault="001B7E23" w:rsidP="001B7E23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lastRenderedPageBreak/>
        <w:t>La finalidad del tratamiento de estos datos es la gestión del fichero de gastos indicado en este documento. La base para legitimar el tratamiento se encuentra en el art. 6.1.b) y c) RXPD (ejecución de un contrato y obligación legal). Todas las personas que entren en contacto con los datos cumplirán con el deber de confidencialidad establecido en el artículo 5 LOPD. Estos datos serán tratados durante el tiempo necesario para cumplir con la finalidad antes indicada, sin perjuicio de su conservación en relación con la posible exigencia de responsabilidades legales.</w:t>
      </w:r>
    </w:p>
    <w:p w14:paraId="4B2ED3F8" w14:textId="77777777" w:rsidR="001B7E23" w:rsidRPr="00F30761" w:rsidRDefault="001B7E23" w:rsidP="001B7E23">
      <w:pPr>
        <w:pStyle w:val="NormalWeb"/>
        <w:jc w:val="both"/>
        <w:rPr>
          <w:color w:val="000000"/>
          <w:sz w:val="20"/>
          <w:szCs w:val="20"/>
        </w:rPr>
      </w:pPr>
      <w:r w:rsidRPr="00F30761">
        <w:rPr>
          <w:color w:val="000000"/>
          <w:sz w:val="20"/>
          <w:szCs w:val="20"/>
        </w:rPr>
        <w:t xml:space="preserve">Para el ejercicio de los derechos de acceso, rectificación, supresión, oposición, portabilidad y limitación del tratamiento, puede consultar </w:t>
      </w:r>
      <w:hyperlink r:id="rId8" w:history="1">
        <w:r w:rsidRPr="0063725B">
          <w:rPr>
            <w:rStyle w:val="Hipervnculo"/>
            <w:sz w:val="20"/>
            <w:szCs w:val="20"/>
          </w:rPr>
          <w:t>www.udc.gal/gl/goberno/equipo_reitoral/secretaria/proteccion-de-datos</w:t>
        </w:r>
      </w:hyperlink>
      <w:r w:rsidRPr="00F30761">
        <w:rPr>
          <w:color w:val="000000"/>
          <w:sz w:val="20"/>
          <w:szCs w:val="20"/>
        </w:rPr>
        <w:t>.</w:t>
      </w:r>
    </w:p>
    <w:p w14:paraId="5E86AB61" w14:textId="77777777" w:rsidR="001B7E23" w:rsidRPr="001B7E23" w:rsidRDefault="001B7E23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es-ES"/>
        </w:rPr>
      </w:pPr>
    </w:p>
    <w:p w14:paraId="6F69A3B8" w14:textId="77777777" w:rsidR="004863A2" w:rsidRDefault="004863A2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 xml:space="preserve">A Coruña/Ferrol,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3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4"/>
      <w:r w:rsidR="00FE3058">
        <w:rPr>
          <w:rFonts w:ascii="Calibri" w:hAnsi="Calibri" w:cs="Calibri"/>
          <w:b/>
          <w:sz w:val="22"/>
          <w:lang w:val="gl-ES"/>
        </w:rPr>
        <w:t xml:space="preserve"> </w:t>
      </w:r>
      <w:r>
        <w:rPr>
          <w:rFonts w:ascii="Calibri" w:hAnsi="Calibri" w:cs="Calibri"/>
          <w:b/>
          <w:sz w:val="22"/>
          <w:lang w:val="gl-ES"/>
        </w:rPr>
        <w:t xml:space="preserve">de </w:t>
      </w:r>
      <w:r w:rsidR="00246E1C">
        <w:rPr>
          <w:rFonts w:ascii="Calibri" w:hAnsi="Calibri" w:cs="Calibri"/>
          <w:b/>
          <w:sz w:val="22"/>
          <w:lang w:val="gl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246E1C">
        <w:rPr>
          <w:rFonts w:ascii="Calibri" w:hAnsi="Calibri" w:cs="Calibri"/>
          <w:b/>
          <w:sz w:val="22"/>
          <w:lang w:val="gl-ES"/>
        </w:rPr>
        <w:instrText xml:space="preserve"> FORMTEXT </w:instrText>
      </w:r>
      <w:r w:rsidR="00246E1C">
        <w:rPr>
          <w:rFonts w:ascii="Calibri" w:hAnsi="Calibri" w:cs="Calibri"/>
          <w:b/>
          <w:sz w:val="22"/>
          <w:lang w:val="gl-ES"/>
        </w:rPr>
      </w:r>
      <w:r w:rsidR="00246E1C">
        <w:rPr>
          <w:rFonts w:ascii="Calibri" w:hAnsi="Calibri" w:cs="Calibri"/>
          <w:b/>
          <w:sz w:val="22"/>
          <w:lang w:val="gl-ES"/>
        </w:rPr>
        <w:fldChar w:fldCharType="separate"/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noProof/>
          <w:sz w:val="22"/>
          <w:lang w:val="gl-ES"/>
        </w:rPr>
        <w:t> </w:t>
      </w:r>
      <w:r w:rsidR="00246E1C">
        <w:rPr>
          <w:rFonts w:ascii="Calibri" w:hAnsi="Calibri" w:cs="Calibri"/>
          <w:b/>
          <w:sz w:val="22"/>
          <w:lang w:val="gl-ES"/>
        </w:rPr>
        <w:fldChar w:fldCharType="end"/>
      </w:r>
      <w:bookmarkEnd w:id="15"/>
    </w:p>
    <w:p w14:paraId="42BAB0DF" w14:textId="77777777" w:rsidR="004863A2" w:rsidRDefault="002E1FE8" w:rsidP="002961F6">
      <w:pPr>
        <w:pStyle w:val="Textoindependiente2"/>
        <w:spacing w:line="240" w:lineRule="auto"/>
        <w:jc w:val="center"/>
        <w:rPr>
          <w:rFonts w:ascii="Calibri" w:hAnsi="Calibri" w:cs="Calibri"/>
          <w:b/>
          <w:sz w:val="22"/>
          <w:lang w:val="gl-ES"/>
        </w:rPr>
      </w:pPr>
      <w:r>
        <w:rPr>
          <w:rFonts w:ascii="Calibri" w:hAnsi="Calibri" w:cs="Calibri"/>
          <w:b/>
          <w:sz w:val="22"/>
          <w:lang w:val="gl-ES"/>
        </w:rPr>
        <w:t>EL</w:t>
      </w:r>
      <w:r w:rsidR="004863A2">
        <w:rPr>
          <w:rFonts w:ascii="Calibri" w:hAnsi="Calibri" w:cs="Calibri"/>
          <w:b/>
          <w:sz w:val="22"/>
          <w:lang w:val="gl-ES"/>
        </w:rPr>
        <w:t>/</w:t>
      </w:r>
      <w:r>
        <w:rPr>
          <w:rFonts w:ascii="Calibri" w:hAnsi="Calibri" w:cs="Calibri"/>
          <w:b/>
          <w:sz w:val="22"/>
          <w:lang w:val="gl-ES"/>
        </w:rPr>
        <w:t>L</w:t>
      </w:r>
      <w:r w:rsidR="004863A2">
        <w:rPr>
          <w:rFonts w:ascii="Calibri" w:hAnsi="Calibri" w:cs="Calibri"/>
          <w:b/>
          <w:sz w:val="22"/>
          <w:lang w:val="gl-ES"/>
        </w:rPr>
        <w:t>A INVESTIGADOR/A  PRINCIPAL</w:t>
      </w:r>
    </w:p>
    <w:p w14:paraId="0F202B90" w14:textId="77777777" w:rsidR="00235FD7" w:rsidRDefault="002E1FE8" w:rsidP="004863A2">
      <w:pPr>
        <w:pStyle w:val="Textoindependiente2"/>
        <w:spacing w:line="34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lang w:val="gl-ES"/>
        </w:rPr>
        <w:t>F</w:t>
      </w:r>
      <w:r w:rsidR="00235FD7" w:rsidRPr="00767E0F">
        <w:rPr>
          <w:rFonts w:ascii="Calibri" w:hAnsi="Calibri" w:cs="Calibri"/>
          <w:b/>
          <w:sz w:val="22"/>
          <w:lang w:val="gl-ES"/>
        </w:rPr>
        <w:t>do.:</w:t>
      </w:r>
      <w:r w:rsidR="00FE3058" w:rsidRPr="00767E0F">
        <w:rPr>
          <w:rFonts w:ascii="Calibri" w:hAnsi="Calibri" w:cs="Calibri"/>
        </w:rPr>
        <w:t xml:space="preserve"> </w:t>
      </w:r>
      <w:r w:rsidR="00246E1C">
        <w:rPr>
          <w:rFonts w:ascii="Calibri" w:hAnsi="Calibri" w:cs="Calibr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246E1C">
        <w:rPr>
          <w:rFonts w:ascii="Calibri" w:hAnsi="Calibri" w:cs="Calibri"/>
        </w:rPr>
        <w:instrText xml:space="preserve"> FORMTEXT </w:instrText>
      </w:r>
      <w:r w:rsidR="00246E1C">
        <w:rPr>
          <w:rFonts w:ascii="Calibri" w:hAnsi="Calibri" w:cs="Calibri"/>
        </w:rPr>
      </w:r>
      <w:r w:rsidR="00246E1C">
        <w:rPr>
          <w:rFonts w:ascii="Calibri" w:hAnsi="Calibri" w:cs="Calibri"/>
        </w:rPr>
        <w:fldChar w:fldCharType="separate"/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  <w:noProof/>
        </w:rPr>
        <w:t> </w:t>
      </w:r>
      <w:r w:rsidR="00246E1C">
        <w:rPr>
          <w:rFonts w:ascii="Calibri" w:hAnsi="Calibri" w:cs="Calibri"/>
        </w:rPr>
        <w:fldChar w:fldCharType="end"/>
      </w:r>
      <w:bookmarkEnd w:id="16"/>
    </w:p>
    <w:p w14:paraId="6033F0E7" w14:textId="77777777" w:rsidR="007706E2" w:rsidRDefault="007706E2">
      <w:pPr>
        <w:rPr>
          <w:rFonts w:ascii="Calibri" w:hAnsi="Calibri" w:cs="Calibri"/>
          <w:lang w:val="es-ES_tradnl"/>
        </w:rPr>
      </w:pPr>
    </w:p>
    <w:p w14:paraId="43ADB399" w14:textId="77777777" w:rsidR="009840ED" w:rsidRDefault="009840ED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</w:rPr>
        <w:br w:type="page"/>
      </w:r>
    </w:p>
    <w:p w14:paraId="79CFBAB6" w14:textId="77777777" w:rsidR="00FE3058" w:rsidRDefault="00FE3058" w:rsidP="007706E2">
      <w:pPr>
        <w:pStyle w:val="Textoindependiente2"/>
        <w:spacing w:line="340" w:lineRule="atLeast"/>
        <w:rPr>
          <w:rFonts w:ascii="Calibri" w:hAnsi="Calibri" w:cs="Calibri"/>
        </w:rPr>
      </w:pPr>
    </w:p>
    <w:p w14:paraId="313AD8EC" w14:textId="77777777" w:rsidR="00FE3058" w:rsidRDefault="002E1FE8" w:rsidP="00FE3058">
      <w:pPr>
        <w:pStyle w:val="Textoindependiente2"/>
        <w:spacing w:line="34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MORIA DE LA</w:t>
      </w:r>
      <w:r w:rsidR="00FE3058" w:rsidRPr="00FE3058">
        <w:rPr>
          <w:rFonts w:ascii="Calibri" w:hAnsi="Calibri" w:cs="Calibri"/>
          <w:b/>
          <w:sz w:val="28"/>
          <w:szCs w:val="28"/>
        </w:rPr>
        <w:t xml:space="preserve"> CONVOCATORIA DE CONTRATACIÓN</w:t>
      </w:r>
    </w:p>
    <w:p w14:paraId="39A09280" w14:textId="77777777" w:rsidR="00246E1C" w:rsidRDefault="00246E1C" w:rsidP="00FE3058">
      <w:pPr>
        <w:pStyle w:val="Textoindependiente2"/>
        <w:spacing w:line="340" w:lineRule="atLeast"/>
        <w:jc w:val="center"/>
        <w:rPr>
          <w:rFonts w:ascii="Calibri" w:hAnsi="Calibri" w:cs="Calibri"/>
          <w:sz w:val="22"/>
          <w:szCs w:val="22"/>
        </w:rPr>
      </w:pPr>
    </w:p>
    <w:p w14:paraId="60211E40" w14:textId="77777777" w:rsidR="00246E1C" w:rsidRPr="00246E1C" w:rsidRDefault="00246E1C" w:rsidP="00246E1C">
      <w:pPr>
        <w:pStyle w:val="Textoindependiente2"/>
        <w:spacing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sectPr w:rsidR="00246E1C" w:rsidRPr="00246E1C" w:rsidSect="00ED755E">
      <w:headerReference w:type="default" r:id="rId9"/>
      <w:footerReference w:type="default" r:id="rId10"/>
      <w:pgSz w:w="11906" w:h="16838"/>
      <w:pgMar w:top="1418" w:right="907" w:bottom="249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61AC" w14:textId="77777777" w:rsidR="002F4B11" w:rsidRDefault="002F4B11" w:rsidP="001F7614">
      <w:r>
        <w:separator/>
      </w:r>
    </w:p>
  </w:endnote>
  <w:endnote w:type="continuationSeparator" w:id="0">
    <w:p w14:paraId="2A8BEE51" w14:textId="77777777" w:rsidR="002F4B11" w:rsidRDefault="002F4B11" w:rsidP="001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1D5E" w14:textId="77777777" w:rsidR="001725D4" w:rsidRPr="006F4182" w:rsidRDefault="001725D4" w:rsidP="006F4182">
    <w:pPr>
      <w:pStyle w:val="Textoindependiente2"/>
      <w:spacing w:after="60" w:line="240" w:lineRule="auto"/>
      <w:jc w:val="left"/>
      <w:rPr>
        <w:rFonts w:asciiTheme="minorHAnsi" w:hAnsiTheme="minorHAnsi"/>
        <w:b/>
        <w:sz w:val="16"/>
        <w:szCs w:val="16"/>
        <w:u w:val="single"/>
        <w:lang w:val="gl-ES"/>
      </w:rPr>
    </w:pPr>
    <w:r w:rsidRPr="006F4182">
      <w:rPr>
        <w:rFonts w:asciiTheme="minorHAnsi" w:hAnsiTheme="minorHAnsi"/>
        <w:b/>
        <w:sz w:val="16"/>
        <w:szCs w:val="16"/>
        <w:u w:val="single"/>
        <w:lang w:val="gl-ES"/>
      </w:rPr>
      <w:t>Do</w:t>
    </w:r>
    <w:r w:rsidR="002E1FE8">
      <w:rPr>
        <w:rFonts w:asciiTheme="minorHAnsi" w:hAnsiTheme="minorHAnsi"/>
        <w:b/>
        <w:sz w:val="16"/>
        <w:szCs w:val="16"/>
        <w:u w:val="single"/>
        <w:lang w:val="gl-ES"/>
      </w:rPr>
      <w:t>cumentación que debe presentar el</w:t>
    </w:r>
    <w:r w:rsidRPr="006F4182">
      <w:rPr>
        <w:rFonts w:asciiTheme="minorHAnsi" w:hAnsiTheme="minorHAnsi"/>
        <w:b/>
        <w:sz w:val="16"/>
        <w:szCs w:val="16"/>
        <w:u w:val="single"/>
        <w:lang w:val="gl-ES"/>
      </w:rPr>
      <w:t xml:space="preserve"> solicitante:</w:t>
    </w:r>
  </w:p>
  <w:p w14:paraId="000B77B8" w14:textId="77777777" w:rsidR="001725D4" w:rsidRPr="006F4182" w:rsidRDefault="001725D4" w:rsidP="006F4182">
    <w:pPr>
      <w:pStyle w:val="Textoindependiente2"/>
      <w:numPr>
        <w:ilvl w:val="0"/>
        <w:numId w:val="1"/>
      </w:numPr>
      <w:spacing w:line="276" w:lineRule="auto"/>
      <w:rPr>
        <w:rFonts w:asciiTheme="minorHAnsi" w:hAnsiTheme="minorHAnsi"/>
        <w:sz w:val="16"/>
        <w:szCs w:val="16"/>
        <w:lang w:val="gl-ES"/>
      </w:rPr>
    </w:pPr>
    <w:r w:rsidRPr="006F4182">
      <w:rPr>
        <w:rFonts w:asciiTheme="minorHAnsi" w:hAnsiTheme="minorHAnsi"/>
        <w:sz w:val="16"/>
        <w:szCs w:val="16"/>
        <w:lang w:val="gl-ES"/>
      </w:rPr>
      <w:t xml:space="preserve">Fotocopia </w:t>
    </w:r>
    <w:r w:rsidR="007770D5">
      <w:rPr>
        <w:rFonts w:asciiTheme="minorHAnsi" w:hAnsiTheme="minorHAnsi"/>
        <w:sz w:val="16"/>
        <w:szCs w:val="16"/>
        <w:lang w:val="gl-ES"/>
      </w:rPr>
      <w:t xml:space="preserve">del </w:t>
    </w:r>
    <w:r w:rsidR="0068442A">
      <w:rPr>
        <w:rFonts w:asciiTheme="minorHAnsi" w:hAnsiTheme="minorHAnsi"/>
        <w:sz w:val="16"/>
        <w:szCs w:val="16"/>
        <w:lang w:val="gl-ES"/>
      </w:rPr>
      <w:t>documento identidad.</w:t>
    </w:r>
  </w:p>
  <w:p w14:paraId="52FC75C8" w14:textId="77777777" w:rsidR="001725D4" w:rsidRPr="006F4182" w:rsidRDefault="002E1FE8" w:rsidP="006F4182">
    <w:pPr>
      <w:pStyle w:val="Textoindependiente2"/>
      <w:numPr>
        <w:ilvl w:val="0"/>
        <w:numId w:val="1"/>
      </w:numP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>
      <w:rPr>
        <w:rFonts w:asciiTheme="minorHAnsi" w:hAnsiTheme="minorHAnsi"/>
        <w:sz w:val="16"/>
        <w:szCs w:val="16"/>
        <w:lang w:val="gl-ES"/>
      </w:rPr>
      <w:t>Fotocopia de</w:t>
    </w:r>
    <w:r w:rsidR="001725D4" w:rsidRPr="006F4182">
      <w:rPr>
        <w:rFonts w:asciiTheme="minorHAnsi" w:hAnsiTheme="minorHAnsi"/>
        <w:sz w:val="16"/>
        <w:szCs w:val="16"/>
        <w:lang w:val="gl-ES"/>
      </w:rPr>
      <w:t xml:space="preserve"> </w:t>
    </w:r>
    <w:r w:rsidR="007770D5">
      <w:rPr>
        <w:rFonts w:asciiTheme="minorHAnsi" w:hAnsiTheme="minorHAnsi"/>
        <w:sz w:val="16"/>
        <w:szCs w:val="16"/>
        <w:lang w:val="gl-ES"/>
      </w:rPr>
      <w:t xml:space="preserve">la </w:t>
    </w:r>
    <w:r w:rsidR="001725D4" w:rsidRPr="006F4182">
      <w:rPr>
        <w:rFonts w:asciiTheme="minorHAnsi" w:hAnsiTheme="minorHAnsi"/>
        <w:sz w:val="16"/>
        <w:szCs w:val="16"/>
        <w:lang w:val="gl-ES"/>
      </w:rPr>
      <w:t>titulación académica.</w:t>
    </w:r>
  </w:p>
  <w:p w14:paraId="3A3F4C61" w14:textId="38FF4713" w:rsidR="001725D4" w:rsidRDefault="001725D4" w:rsidP="006F4182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6F4182">
      <w:rPr>
        <w:rFonts w:asciiTheme="minorHAnsi" w:hAnsiTheme="minorHAnsi"/>
        <w:sz w:val="16"/>
        <w:szCs w:val="16"/>
        <w:lang w:val="gl-ES"/>
      </w:rPr>
      <w:t>Curriculum vitae.</w:t>
    </w:r>
  </w:p>
  <w:p w14:paraId="31C573E9" w14:textId="77777777" w:rsidR="00717A09" w:rsidRDefault="00717A09" w:rsidP="00717A09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577773">
      <w:rPr>
        <w:rFonts w:asciiTheme="minorHAnsi" w:hAnsiTheme="minorHAnsi"/>
        <w:sz w:val="16"/>
        <w:szCs w:val="16"/>
        <w:lang w:val="gl-ES"/>
      </w:rPr>
      <w:t>Declaración responsable de que se cumplen los requisitos de la convocatoria.</w:t>
    </w:r>
  </w:p>
  <w:p w14:paraId="7EFC75D3" w14:textId="77777777" w:rsidR="00717A09" w:rsidRPr="006F4182" w:rsidRDefault="00717A09" w:rsidP="00717A09">
    <w:pPr>
      <w:pStyle w:val="Textoindependiente2"/>
      <w:numPr>
        <w:ilvl w:val="0"/>
        <w:numId w:val="1"/>
      </w:numPr>
      <w:pBdr>
        <w:bottom w:val="single" w:sz="4" w:space="1" w:color="auto"/>
      </w:pBdr>
      <w:spacing w:line="276" w:lineRule="auto"/>
      <w:ind w:left="357" w:hanging="357"/>
      <w:rPr>
        <w:rFonts w:asciiTheme="minorHAnsi" w:hAnsiTheme="minorHAnsi"/>
        <w:sz w:val="16"/>
        <w:szCs w:val="16"/>
        <w:lang w:val="gl-ES"/>
      </w:rPr>
    </w:pPr>
    <w:r w:rsidRPr="00577773">
      <w:rPr>
        <w:rFonts w:asciiTheme="minorHAnsi" w:hAnsiTheme="minorHAnsi"/>
        <w:sz w:val="16"/>
        <w:szCs w:val="16"/>
        <w:lang w:val="gl-ES"/>
      </w:rPr>
      <w:t>Declaración responsable de la veracidad de los datos que se hacen constar en la solicitud.</w:t>
    </w:r>
  </w:p>
  <w:p w14:paraId="773D28F4" w14:textId="77777777" w:rsidR="00AF5F1B" w:rsidRPr="006F4182" w:rsidRDefault="00AF5F1B" w:rsidP="00AF5F1B">
    <w:pPr>
      <w:pStyle w:val="Textoindependiente2"/>
      <w:rPr>
        <w:rFonts w:asciiTheme="minorHAnsi" w:hAnsiTheme="minorHAnsi"/>
        <w:i/>
        <w:sz w:val="16"/>
        <w:szCs w:val="16"/>
        <w:lang w:val="gl-ES"/>
      </w:rPr>
    </w:pPr>
    <w:bookmarkStart w:id="18" w:name="_Hlk207887999"/>
    <w:r>
      <w:rPr>
        <w:rFonts w:asciiTheme="minorHAnsi" w:hAnsiTheme="minorHAnsi"/>
        <w:i/>
        <w:sz w:val="16"/>
        <w:szCs w:val="16"/>
        <w:lang w:val="gl-ES"/>
      </w:rPr>
      <w:t>*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Ac</w:t>
    </w:r>
    <w:r>
      <w:rPr>
        <w:rFonts w:asciiTheme="minorHAnsi" w:hAnsiTheme="minorHAnsi"/>
        <w:i/>
        <w:sz w:val="16"/>
        <w:szCs w:val="16"/>
        <w:lang w:val="gl-ES"/>
      </w:rPr>
      <w:t>ue</w:t>
    </w:r>
    <w:r w:rsidRPr="00422126">
      <w:rPr>
        <w:rFonts w:asciiTheme="minorHAnsi" w:hAnsiTheme="minorHAnsi"/>
        <w:i/>
        <w:sz w:val="16"/>
        <w:szCs w:val="16"/>
        <w:lang w:val="gl-ES"/>
      </w:rPr>
      <w:t>rdo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de clasificación profesional </w:t>
    </w:r>
    <w:r>
      <w:rPr>
        <w:rFonts w:asciiTheme="minorHAnsi" w:hAnsiTheme="minorHAnsi"/>
        <w:i/>
        <w:sz w:val="16"/>
        <w:szCs w:val="16"/>
        <w:lang w:val="gl-ES"/>
      </w:rPr>
      <w:t>y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condici</w:t>
    </w:r>
    <w:r>
      <w:rPr>
        <w:rFonts w:asciiTheme="minorHAnsi" w:hAnsiTheme="minorHAnsi"/>
        <w:i/>
        <w:sz w:val="16"/>
        <w:szCs w:val="16"/>
        <w:lang w:val="gl-ES"/>
      </w:rPr>
      <w:t>o</w:t>
    </w:r>
    <w:r w:rsidRPr="00422126">
      <w:rPr>
        <w:rFonts w:asciiTheme="minorHAnsi" w:hAnsiTheme="minorHAnsi"/>
        <w:i/>
        <w:sz w:val="16"/>
        <w:szCs w:val="16"/>
        <w:lang w:val="gl-ES"/>
      </w:rPr>
      <w:t>n</w:t>
    </w:r>
    <w:r>
      <w:rPr>
        <w:rFonts w:asciiTheme="minorHAnsi" w:hAnsiTheme="minorHAnsi"/>
        <w:i/>
        <w:sz w:val="16"/>
        <w:szCs w:val="16"/>
        <w:lang w:val="gl-ES"/>
      </w:rPr>
      <w:t>e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s de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traba</w:t>
    </w:r>
    <w:r>
      <w:rPr>
        <w:rFonts w:asciiTheme="minorHAnsi" w:hAnsiTheme="minorHAnsi"/>
        <w:i/>
        <w:sz w:val="16"/>
        <w:szCs w:val="16"/>
        <w:lang w:val="gl-ES"/>
      </w:rPr>
      <w:t>j</w:t>
    </w:r>
    <w:r w:rsidRPr="00422126">
      <w:rPr>
        <w:rFonts w:asciiTheme="minorHAnsi" w:hAnsiTheme="minorHAnsi"/>
        <w:i/>
        <w:sz w:val="16"/>
        <w:szCs w:val="16"/>
        <w:lang w:val="gl-ES"/>
      </w:rPr>
      <w:t>o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d</w:t>
    </w:r>
    <w:r>
      <w:rPr>
        <w:rFonts w:asciiTheme="minorHAnsi" w:hAnsiTheme="minorHAnsi"/>
        <w:i/>
        <w:sz w:val="16"/>
        <w:szCs w:val="16"/>
        <w:lang w:val="gl-ES"/>
      </w:rPr>
      <w:t>e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perso</w:t>
    </w:r>
    <w:r>
      <w:rPr>
        <w:rFonts w:asciiTheme="minorHAnsi" w:hAnsiTheme="minorHAnsi"/>
        <w:i/>
        <w:sz w:val="16"/>
        <w:szCs w:val="16"/>
        <w:lang w:val="gl-ES"/>
      </w:rPr>
      <w:t>n</w:t>
    </w:r>
    <w:r w:rsidRPr="00422126">
      <w:rPr>
        <w:rFonts w:asciiTheme="minorHAnsi" w:hAnsiTheme="minorHAnsi"/>
        <w:i/>
        <w:sz w:val="16"/>
        <w:szCs w:val="16"/>
        <w:lang w:val="gl-ES"/>
      </w:rPr>
      <w:t>al</w:t>
    </w:r>
    <w:proofErr w:type="spellEnd"/>
    <w:r>
      <w:rPr>
        <w:rFonts w:asciiTheme="minorHAnsi" w:hAnsiTheme="minorHAnsi"/>
        <w:i/>
        <w:sz w:val="16"/>
        <w:szCs w:val="16"/>
        <w:lang w:val="gl-ES"/>
      </w:rPr>
      <w:t xml:space="preserve"> 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contratado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a</w:t>
    </w:r>
    <w:r>
      <w:rPr>
        <w:rFonts w:asciiTheme="minorHAnsi" w:hAnsiTheme="minorHAnsi"/>
        <w:i/>
        <w:sz w:val="16"/>
        <w:szCs w:val="16"/>
        <w:lang w:val="gl-ES"/>
      </w:rPr>
      <w:t>l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a</w:t>
    </w:r>
    <w:r>
      <w:rPr>
        <w:rFonts w:asciiTheme="minorHAnsi" w:hAnsiTheme="minorHAnsi"/>
        <w:i/>
        <w:sz w:val="16"/>
        <w:szCs w:val="16"/>
        <w:lang w:val="gl-ES"/>
      </w:rPr>
      <w:t>mparo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d</w:t>
    </w:r>
    <w:r>
      <w:rPr>
        <w:rFonts w:asciiTheme="minorHAnsi" w:hAnsiTheme="minorHAnsi"/>
        <w:i/>
        <w:sz w:val="16"/>
        <w:szCs w:val="16"/>
        <w:lang w:val="gl-ES"/>
      </w:rPr>
      <w:t>e 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a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Le</w:t>
    </w:r>
    <w:r>
      <w:rPr>
        <w:rFonts w:asciiTheme="minorHAnsi" w:hAnsiTheme="minorHAnsi"/>
        <w:i/>
        <w:sz w:val="16"/>
        <w:szCs w:val="16"/>
        <w:lang w:val="gl-ES"/>
      </w:rPr>
      <w:t>y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14/2011, d</w:t>
    </w:r>
    <w:r>
      <w:rPr>
        <w:rFonts w:asciiTheme="minorHAnsi" w:hAnsiTheme="minorHAnsi"/>
        <w:i/>
        <w:sz w:val="16"/>
        <w:szCs w:val="16"/>
        <w:lang w:val="gl-ES"/>
      </w:rPr>
      <w:t>e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 7 de </w:t>
    </w:r>
    <w:proofErr w:type="spellStart"/>
    <w:r>
      <w:rPr>
        <w:rFonts w:asciiTheme="minorHAnsi" w:hAnsiTheme="minorHAnsi"/>
        <w:i/>
        <w:sz w:val="16"/>
        <w:szCs w:val="16"/>
        <w:lang w:val="gl-ES"/>
      </w:rPr>
      <w:t>j</w:t>
    </w:r>
    <w:r w:rsidRPr="00422126">
      <w:rPr>
        <w:rFonts w:asciiTheme="minorHAnsi" w:hAnsiTheme="minorHAnsi"/>
        <w:i/>
        <w:sz w:val="16"/>
        <w:szCs w:val="16"/>
        <w:lang w:val="gl-ES"/>
      </w:rPr>
      <w:t>ul</w:t>
    </w:r>
    <w:r>
      <w:rPr>
        <w:rFonts w:asciiTheme="minorHAnsi" w:hAnsiTheme="minorHAnsi"/>
        <w:i/>
        <w:sz w:val="16"/>
        <w:szCs w:val="16"/>
        <w:lang w:val="gl-ES"/>
      </w:rPr>
      <w:t>i</w:t>
    </w:r>
    <w:r w:rsidRPr="00422126">
      <w:rPr>
        <w:rFonts w:asciiTheme="minorHAnsi" w:hAnsiTheme="minorHAnsi"/>
        <w:i/>
        <w:sz w:val="16"/>
        <w:szCs w:val="16"/>
        <w:lang w:val="gl-ES"/>
      </w:rPr>
      <w:t>o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>, d</w:t>
    </w:r>
    <w:r>
      <w:rPr>
        <w:rFonts w:asciiTheme="minorHAnsi" w:hAnsiTheme="minorHAnsi"/>
        <w:i/>
        <w:sz w:val="16"/>
        <w:szCs w:val="16"/>
        <w:lang w:val="gl-ES"/>
      </w:rPr>
      <w:t>e 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a ciencia, </w:t>
    </w:r>
    <w:r>
      <w:rPr>
        <w:rFonts w:asciiTheme="minorHAnsi" w:hAnsiTheme="minorHAnsi"/>
        <w:i/>
        <w:sz w:val="16"/>
        <w:szCs w:val="16"/>
        <w:lang w:val="gl-ES"/>
      </w:rPr>
      <w:t>l</w:t>
    </w:r>
    <w:r w:rsidRPr="00422126">
      <w:rPr>
        <w:rFonts w:asciiTheme="minorHAnsi" w:hAnsiTheme="minorHAnsi"/>
        <w:i/>
        <w:sz w:val="16"/>
        <w:szCs w:val="16"/>
        <w:lang w:val="gl-ES"/>
      </w:rPr>
      <w:t xml:space="preserve">a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tecnolo</w:t>
    </w:r>
    <w:r>
      <w:rPr>
        <w:rFonts w:asciiTheme="minorHAnsi" w:hAnsiTheme="minorHAnsi"/>
        <w:i/>
        <w:sz w:val="16"/>
        <w:szCs w:val="16"/>
        <w:lang w:val="gl-ES"/>
      </w:rPr>
      <w:t>g</w:t>
    </w:r>
    <w:r w:rsidRPr="00422126">
      <w:rPr>
        <w:rFonts w:asciiTheme="minorHAnsi" w:hAnsiTheme="minorHAnsi"/>
        <w:i/>
        <w:sz w:val="16"/>
        <w:szCs w:val="16"/>
        <w:lang w:val="gl-ES"/>
      </w:rPr>
      <w:t>ía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</w:t>
    </w:r>
    <w:r>
      <w:rPr>
        <w:rFonts w:asciiTheme="minorHAnsi" w:hAnsiTheme="minorHAnsi"/>
        <w:i/>
        <w:sz w:val="16"/>
        <w:szCs w:val="16"/>
        <w:lang w:val="gl-ES"/>
      </w:rPr>
      <w:t xml:space="preserve">y la </w:t>
    </w:r>
    <w:r w:rsidRPr="00422126">
      <w:rPr>
        <w:rFonts w:asciiTheme="minorHAnsi" w:hAnsiTheme="minorHAnsi"/>
        <w:i/>
        <w:sz w:val="16"/>
        <w:szCs w:val="16"/>
        <w:lang w:val="gl-ES"/>
      </w:rPr>
      <w:t>innovación (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perso</w:t>
    </w:r>
    <w:r>
      <w:rPr>
        <w:rFonts w:asciiTheme="minorHAnsi" w:hAnsiTheme="minorHAnsi"/>
        <w:i/>
        <w:sz w:val="16"/>
        <w:szCs w:val="16"/>
        <w:lang w:val="gl-ES"/>
      </w:rPr>
      <w:t>n</w:t>
    </w:r>
    <w:r w:rsidRPr="00422126">
      <w:rPr>
        <w:rFonts w:asciiTheme="minorHAnsi" w:hAnsiTheme="minorHAnsi"/>
        <w:i/>
        <w:sz w:val="16"/>
        <w:szCs w:val="16"/>
        <w:lang w:val="gl-ES"/>
      </w:rPr>
      <w:t>al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contratado para </w:t>
    </w:r>
    <w:proofErr w:type="spellStart"/>
    <w:r w:rsidRPr="00422126">
      <w:rPr>
        <w:rFonts w:asciiTheme="minorHAnsi" w:hAnsiTheme="minorHAnsi"/>
        <w:i/>
        <w:sz w:val="16"/>
        <w:szCs w:val="16"/>
        <w:lang w:val="gl-ES"/>
      </w:rPr>
      <w:t>tareas</w:t>
    </w:r>
    <w:proofErr w:type="spellEnd"/>
    <w:r w:rsidRPr="00422126">
      <w:rPr>
        <w:rFonts w:asciiTheme="minorHAnsi" w:hAnsiTheme="minorHAnsi"/>
        <w:i/>
        <w:sz w:val="16"/>
        <w:szCs w:val="16"/>
        <w:lang w:val="gl-ES"/>
      </w:rPr>
      <w:t xml:space="preserve"> de investigación PCTI)</w:t>
    </w:r>
    <w:r>
      <w:rPr>
        <w:rFonts w:asciiTheme="minorHAnsi" w:hAnsiTheme="minorHAnsi"/>
        <w:i/>
        <w:sz w:val="16"/>
        <w:szCs w:val="16"/>
        <w:lang w:val="gl-ES"/>
      </w:rPr>
      <w:t xml:space="preserve"> Contratación condicionada a la existencia de crédito adecuado y suficiente.</w:t>
    </w:r>
  </w:p>
  <w:bookmarkEnd w:id="18"/>
  <w:p w14:paraId="2EDCBB71" w14:textId="77777777" w:rsidR="001725D4" w:rsidRPr="00AF5F1B" w:rsidRDefault="001725D4" w:rsidP="000A2D8D">
    <w:pPr>
      <w:pStyle w:val="Textoindependiente2"/>
      <w:spacing w:line="260" w:lineRule="atLeast"/>
      <w:ind w:left="357"/>
      <w:rPr>
        <w:sz w:val="18"/>
        <w:szCs w:val="18"/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70B6" w14:textId="77777777" w:rsidR="002F4B11" w:rsidRDefault="002F4B11" w:rsidP="001F7614">
      <w:r>
        <w:separator/>
      </w:r>
    </w:p>
  </w:footnote>
  <w:footnote w:type="continuationSeparator" w:id="0">
    <w:p w14:paraId="4B415F8A" w14:textId="77777777" w:rsidR="002F4B11" w:rsidRDefault="002F4B11" w:rsidP="001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C05E" w14:textId="3701E655" w:rsidR="001725D4" w:rsidRDefault="00717A09" w:rsidP="001E2E19">
    <w:pPr>
      <w:pStyle w:val="Encabezado"/>
      <w:ind w:left="-284" w:right="-568" w:hanging="283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38CCFFBB" wp14:editId="51B28AF1">
          <wp:simplePos x="0" y="0"/>
          <wp:positionH relativeFrom="column">
            <wp:posOffset>5212540</wp:posOffset>
          </wp:positionH>
          <wp:positionV relativeFrom="paragraph">
            <wp:posOffset>-114169</wp:posOffset>
          </wp:positionV>
          <wp:extent cx="704850" cy="477520"/>
          <wp:effectExtent l="0" t="0" r="0" b="0"/>
          <wp:wrapThrough wrapText="bothSides">
            <wp:wrapPolygon edited="0">
              <wp:start x="0" y="0"/>
              <wp:lineTo x="0" y="20681"/>
              <wp:lineTo x="21016" y="20681"/>
              <wp:lineTo x="2101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_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932BBAF" wp14:editId="27A88F32">
          <wp:simplePos x="0" y="0"/>
          <wp:positionH relativeFrom="margin">
            <wp:posOffset>2533540</wp:posOffset>
          </wp:positionH>
          <wp:positionV relativeFrom="paragraph">
            <wp:posOffset>-59492</wp:posOffset>
          </wp:positionV>
          <wp:extent cx="2536190" cy="32575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3DE836A" wp14:editId="363995EC">
          <wp:simplePos x="0" y="0"/>
          <wp:positionH relativeFrom="margin">
            <wp:posOffset>1527372</wp:posOffset>
          </wp:positionH>
          <wp:positionV relativeFrom="paragraph">
            <wp:posOffset>-159276</wp:posOffset>
          </wp:positionV>
          <wp:extent cx="1001395" cy="429260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26C810E6" wp14:editId="1471F4D0">
          <wp:simplePos x="0" y="0"/>
          <wp:positionH relativeFrom="column">
            <wp:posOffset>38297</wp:posOffset>
          </wp:positionH>
          <wp:positionV relativeFrom="paragraph">
            <wp:posOffset>-116489</wp:posOffset>
          </wp:positionV>
          <wp:extent cx="1388110" cy="429260"/>
          <wp:effectExtent l="0" t="0" r="254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1EC" w:rsidRPr="004831EC">
      <w:rPr>
        <w:noProof/>
        <w:lang w:val="es-ES"/>
      </w:rPr>
      <w:t xml:space="preserve"> </w:t>
    </w:r>
    <w:r w:rsidR="004831EC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6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7"/>
    <w:rsid w:val="0000260F"/>
    <w:rsid w:val="00013DE1"/>
    <w:rsid w:val="000254B7"/>
    <w:rsid w:val="00041CDC"/>
    <w:rsid w:val="000454AC"/>
    <w:rsid w:val="000613D7"/>
    <w:rsid w:val="00063D01"/>
    <w:rsid w:val="000656F4"/>
    <w:rsid w:val="00067E1C"/>
    <w:rsid w:val="00081599"/>
    <w:rsid w:val="000870F7"/>
    <w:rsid w:val="000939E9"/>
    <w:rsid w:val="000A2D8D"/>
    <w:rsid w:val="000A5DA0"/>
    <w:rsid w:val="000B2885"/>
    <w:rsid w:val="000B398A"/>
    <w:rsid w:val="000B399B"/>
    <w:rsid w:val="000B6254"/>
    <w:rsid w:val="000C2CEA"/>
    <w:rsid w:val="000E5E7E"/>
    <w:rsid w:val="000F1FC2"/>
    <w:rsid w:val="000F6449"/>
    <w:rsid w:val="001268DF"/>
    <w:rsid w:val="00140864"/>
    <w:rsid w:val="001725D4"/>
    <w:rsid w:val="00176791"/>
    <w:rsid w:val="001A6981"/>
    <w:rsid w:val="001B7E23"/>
    <w:rsid w:val="001C1AA5"/>
    <w:rsid w:val="001D28E8"/>
    <w:rsid w:val="001D2C4F"/>
    <w:rsid w:val="001E2E19"/>
    <w:rsid w:val="001E654F"/>
    <w:rsid w:val="001E6739"/>
    <w:rsid w:val="001F318E"/>
    <w:rsid w:val="001F7614"/>
    <w:rsid w:val="00235FD7"/>
    <w:rsid w:val="00246E1C"/>
    <w:rsid w:val="00267E8B"/>
    <w:rsid w:val="00293C81"/>
    <w:rsid w:val="002961F6"/>
    <w:rsid w:val="002C49F8"/>
    <w:rsid w:val="002D0F57"/>
    <w:rsid w:val="002D12EB"/>
    <w:rsid w:val="002E1FE8"/>
    <w:rsid w:val="002F4B11"/>
    <w:rsid w:val="0033357E"/>
    <w:rsid w:val="00353E03"/>
    <w:rsid w:val="00366B31"/>
    <w:rsid w:val="00374843"/>
    <w:rsid w:val="00375B19"/>
    <w:rsid w:val="003B34D7"/>
    <w:rsid w:val="003B364F"/>
    <w:rsid w:val="003B3CAD"/>
    <w:rsid w:val="003C68B1"/>
    <w:rsid w:val="003F7D55"/>
    <w:rsid w:val="004162C3"/>
    <w:rsid w:val="004318FD"/>
    <w:rsid w:val="00466207"/>
    <w:rsid w:val="0047576D"/>
    <w:rsid w:val="004831EC"/>
    <w:rsid w:val="004863A2"/>
    <w:rsid w:val="004C4654"/>
    <w:rsid w:val="004C5959"/>
    <w:rsid w:val="004D5CC4"/>
    <w:rsid w:val="004D6683"/>
    <w:rsid w:val="004F13C0"/>
    <w:rsid w:val="004F733E"/>
    <w:rsid w:val="00545335"/>
    <w:rsid w:val="005471E0"/>
    <w:rsid w:val="00571790"/>
    <w:rsid w:val="00592711"/>
    <w:rsid w:val="00594AEC"/>
    <w:rsid w:val="005A0FB8"/>
    <w:rsid w:val="005A11E7"/>
    <w:rsid w:val="005A6512"/>
    <w:rsid w:val="005B150A"/>
    <w:rsid w:val="005B6261"/>
    <w:rsid w:val="005D1473"/>
    <w:rsid w:val="00605C1C"/>
    <w:rsid w:val="00634C79"/>
    <w:rsid w:val="00645436"/>
    <w:rsid w:val="00647186"/>
    <w:rsid w:val="00647FE6"/>
    <w:rsid w:val="0068442A"/>
    <w:rsid w:val="006918A6"/>
    <w:rsid w:val="00692AB0"/>
    <w:rsid w:val="006A7242"/>
    <w:rsid w:val="006C6CFD"/>
    <w:rsid w:val="006D5E30"/>
    <w:rsid w:val="006D6CB5"/>
    <w:rsid w:val="006F3611"/>
    <w:rsid w:val="006F4182"/>
    <w:rsid w:val="00703BCE"/>
    <w:rsid w:val="00706722"/>
    <w:rsid w:val="00717A09"/>
    <w:rsid w:val="00753DAE"/>
    <w:rsid w:val="00767E0F"/>
    <w:rsid w:val="007706E2"/>
    <w:rsid w:val="007714F0"/>
    <w:rsid w:val="007770D5"/>
    <w:rsid w:val="00783DCC"/>
    <w:rsid w:val="007B136E"/>
    <w:rsid w:val="007B1979"/>
    <w:rsid w:val="007C004E"/>
    <w:rsid w:val="007E29D3"/>
    <w:rsid w:val="00802C36"/>
    <w:rsid w:val="00821958"/>
    <w:rsid w:val="00835CB4"/>
    <w:rsid w:val="00840521"/>
    <w:rsid w:val="0087122B"/>
    <w:rsid w:val="00872A2F"/>
    <w:rsid w:val="0087320F"/>
    <w:rsid w:val="008A1250"/>
    <w:rsid w:val="00930863"/>
    <w:rsid w:val="00940FD5"/>
    <w:rsid w:val="009501CA"/>
    <w:rsid w:val="0095768E"/>
    <w:rsid w:val="00961C40"/>
    <w:rsid w:val="009840ED"/>
    <w:rsid w:val="009C0C2E"/>
    <w:rsid w:val="009C277A"/>
    <w:rsid w:val="009C7D99"/>
    <w:rsid w:val="009F2C84"/>
    <w:rsid w:val="00A11037"/>
    <w:rsid w:val="00A13CA7"/>
    <w:rsid w:val="00A354E0"/>
    <w:rsid w:val="00A429F4"/>
    <w:rsid w:val="00A432EF"/>
    <w:rsid w:val="00A850C7"/>
    <w:rsid w:val="00AA71B5"/>
    <w:rsid w:val="00AD4365"/>
    <w:rsid w:val="00AD61B1"/>
    <w:rsid w:val="00AF5F1B"/>
    <w:rsid w:val="00B40353"/>
    <w:rsid w:val="00B45566"/>
    <w:rsid w:val="00B84CCD"/>
    <w:rsid w:val="00B867E0"/>
    <w:rsid w:val="00BA1B5C"/>
    <w:rsid w:val="00BB593B"/>
    <w:rsid w:val="00BB7A23"/>
    <w:rsid w:val="00BC3D2D"/>
    <w:rsid w:val="00BD2470"/>
    <w:rsid w:val="00BE318B"/>
    <w:rsid w:val="00BE3231"/>
    <w:rsid w:val="00BF7E74"/>
    <w:rsid w:val="00C1272B"/>
    <w:rsid w:val="00C30B17"/>
    <w:rsid w:val="00C374AB"/>
    <w:rsid w:val="00C4574B"/>
    <w:rsid w:val="00C73D6D"/>
    <w:rsid w:val="00C902F4"/>
    <w:rsid w:val="00C912EB"/>
    <w:rsid w:val="00D34F43"/>
    <w:rsid w:val="00D37BA5"/>
    <w:rsid w:val="00D5017A"/>
    <w:rsid w:val="00D52FAE"/>
    <w:rsid w:val="00D7768C"/>
    <w:rsid w:val="00DB66A1"/>
    <w:rsid w:val="00E00AAA"/>
    <w:rsid w:val="00E03396"/>
    <w:rsid w:val="00E139EA"/>
    <w:rsid w:val="00E21A94"/>
    <w:rsid w:val="00E22B20"/>
    <w:rsid w:val="00E244A7"/>
    <w:rsid w:val="00E40DA1"/>
    <w:rsid w:val="00E439B1"/>
    <w:rsid w:val="00E71EB5"/>
    <w:rsid w:val="00E76D8C"/>
    <w:rsid w:val="00E81F42"/>
    <w:rsid w:val="00ED7114"/>
    <w:rsid w:val="00ED755E"/>
    <w:rsid w:val="00EE3612"/>
    <w:rsid w:val="00F4671E"/>
    <w:rsid w:val="00FA373B"/>
    <w:rsid w:val="00FC5B66"/>
    <w:rsid w:val="00FE0C23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A6A15A"/>
  <w15:docId w15:val="{56BDB79F-FA33-460E-BB59-24D8FDDA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FD7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35FD7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rsid w:val="00235F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14F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F7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F7614"/>
    <w:rPr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rsid w:val="001F7614"/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4863A2"/>
    <w:rPr>
      <w:sz w:val="24"/>
      <w:szCs w:val="24"/>
      <w:lang w:val="gl-ES"/>
    </w:rPr>
  </w:style>
  <w:style w:type="paragraph" w:styleId="NormalWeb">
    <w:name w:val="Normal (Web)"/>
    <w:basedOn w:val="Normal"/>
    <w:uiPriority w:val="99"/>
    <w:semiHidden/>
    <w:unhideWhenUsed/>
    <w:rsid w:val="001B7E23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B7E2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918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gal/gl/goberno/equipo_reitoral/secretaria/proteccion-de-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3110-77A6-4102-9144-E36A5A104937}"/>
      </w:docPartPr>
      <w:docPartBody>
        <w:p w:rsidR="00A84B36" w:rsidRDefault="00D12B9F">
          <w:r w:rsidRPr="0046616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A0709EC19B40D692EDC9F7FFB1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640F-6E48-49B1-8906-3F6CD31D3214}"/>
      </w:docPartPr>
      <w:docPartBody>
        <w:p w:rsidR="00A84B36" w:rsidRDefault="00D12B9F" w:rsidP="00D12B9F">
          <w:pPr>
            <w:pStyle w:val="03A0709EC19B40D692EDC9F7FFB16AC5"/>
          </w:pPr>
          <w:r w:rsidRPr="004661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9F"/>
    <w:rsid w:val="00A84B36"/>
    <w:rsid w:val="00D1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2B9F"/>
    <w:rPr>
      <w:color w:val="808080"/>
    </w:rPr>
  </w:style>
  <w:style w:type="paragraph" w:customStyle="1" w:styleId="03A0709EC19B40D692EDC9F7FFB16AC5">
    <w:name w:val="03A0709EC19B40D692EDC9F7FFB16AC5"/>
    <w:rsid w:val="00D12B9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B3D1-F6B5-4FEC-9D41-1877903E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OCATORIA DE CONTRATACIÓN</vt:lpstr>
    </vt:vector>
  </TitlesOfParts>
  <Company>XXX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 DE CONTRATACIÓN</dc:title>
  <dc:creator>PC</dc:creator>
  <cp:lastModifiedBy>Laura</cp:lastModifiedBy>
  <cp:revision>5</cp:revision>
  <cp:lastPrinted>2022-06-20T09:08:00Z</cp:lastPrinted>
  <dcterms:created xsi:type="dcterms:W3CDTF">2025-08-13T08:48:00Z</dcterms:created>
  <dcterms:modified xsi:type="dcterms:W3CDTF">2025-09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6c6f9cbc220b1a4df7f677143d3c32d3d25f4d82df466050964a35ecbfb693</vt:lpwstr>
  </property>
</Properties>
</file>